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1997" w14:textId="77777777" w:rsidR="00033DA8" w:rsidRPr="001E07ED" w:rsidRDefault="00C6507C" w:rsidP="00E26D1C">
      <w:pPr>
        <w:spacing w:after="0"/>
        <w:jc w:val="center"/>
        <w:rPr>
          <w:rFonts w:ascii="Times New Roman" w:eastAsiaTheme="majorEastAsia" w:hAnsi="Times New Roman" w:cs="Times New Roman"/>
          <w:b/>
          <w:color w:val="365F91" w:themeColor="accent1" w:themeShade="BF"/>
          <w:sz w:val="40"/>
          <w:szCs w:val="18"/>
        </w:rPr>
      </w:pPr>
      <w:r w:rsidRPr="001E07ED">
        <w:rPr>
          <w:rFonts w:ascii="Times New Roman" w:eastAsiaTheme="majorEastAsia" w:hAnsi="Times New Roman" w:cs="Times New Roman"/>
          <w:b/>
          <w:color w:val="365F91" w:themeColor="accent1" w:themeShade="BF"/>
          <w:sz w:val="40"/>
          <w:szCs w:val="18"/>
        </w:rPr>
        <w:t>Weekly Report</w:t>
      </w:r>
    </w:p>
    <w:p w14:paraId="4D338DBF" w14:textId="7B80E8BC" w:rsidR="00343DE9" w:rsidRPr="001E07ED" w:rsidRDefault="00DB0FA4" w:rsidP="00E26D1C">
      <w:pPr>
        <w:spacing w:after="0"/>
        <w:jc w:val="center"/>
        <w:rPr>
          <w:rFonts w:ascii="Times New Roman" w:eastAsiaTheme="majorEastAsia" w:hAnsi="Times New Roman" w:cs="Times New Roman"/>
          <w:b/>
          <w:color w:val="365F91" w:themeColor="accent1" w:themeShade="BF"/>
          <w:sz w:val="18"/>
          <w:szCs w:val="18"/>
          <w:lang w:val="vi-VN"/>
        </w:rPr>
      </w:pPr>
      <w:r w:rsidRPr="001E07ED">
        <w:rPr>
          <w:rFonts w:ascii="Times New Roman" w:hAnsi="Times New Roman" w:cs="Times New Roman"/>
          <w:b/>
          <w:bCs/>
          <w:sz w:val="18"/>
          <w:szCs w:val="18"/>
        </w:rPr>
        <w:t>19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Pr="001E07ED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Pr="001E07ED">
        <w:rPr>
          <w:rFonts w:ascii="Times New Roman" w:hAnsi="Times New Roman" w:cs="Times New Roman"/>
          <w:b/>
          <w:bCs/>
          <w:sz w:val="18"/>
          <w:szCs w:val="18"/>
        </w:rPr>
        <w:t>2022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 w:rsidRPr="001E07ED">
        <w:rPr>
          <w:rFonts w:ascii="Times New Roman" w:hAnsi="Times New Roman" w:cs="Times New Roman"/>
          <w:b/>
          <w:bCs/>
          <w:sz w:val="18"/>
          <w:szCs w:val="18"/>
        </w:rPr>
        <w:t>02</w:t>
      </w:r>
      <w:r w:rsidR="00060448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Pr="001E07ED">
        <w:rPr>
          <w:rFonts w:ascii="Times New Roman" w:hAnsi="Times New Roman" w:cs="Times New Roman"/>
          <w:b/>
          <w:bCs/>
          <w:sz w:val="18"/>
          <w:szCs w:val="18"/>
        </w:rPr>
        <w:t>11</w:t>
      </w:r>
      <w:r w:rsidR="00060448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Pr="001E07ED">
        <w:rPr>
          <w:rFonts w:ascii="Times New Roman" w:hAnsi="Times New Roman" w:cs="Times New Roman"/>
          <w:b/>
          <w:bCs/>
          <w:sz w:val="18"/>
          <w:szCs w:val="18"/>
        </w:rPr>
        <w:t>2022</w:t>
      </w:r>
    </w:p>
    <w:p w14:paraId="4DD1B4B3" w14:textId="67EBEA3E" w:rsidR="00614E5D" w:rsidRPr="001E07ED" w:rsidRDefault="00614E5D" w:rsidP="00614E5D">
      <w:pPr>
        <w:spacing w:after="0"/>
        <w:rPr>
          <w:rFonts w:ascii="Times New Roman" w:hAnsi="Times New Roman" w:cs="Times New Roman"/>
          <w:szCs w:val="18"/>
        </w:rPr>
      </w:pPr>
      <w:r w:rsidRPr="001E07ED">
        <w:rPr>
          <w:rFonts w:ascii="Times New Roman" w:hAnsi="Times New Roman" w:cs="Times New Roman"/>
          <w:szCs w:val="18"/>
        </w:rPr>
        <w:t xml:space="preserve">Group ID: </w:t>
      </w:r>
      <w:r w:rsidR="00DB0FA4" w:rsidRPr="001E07ED">
        <w:rPr>
          <w:rFonts w:ascii="Times New Roman" w:hAnsi="Times New Roman" w:cs="Times New Roman"/>
          <w:szCs w:val="18"/>
        </w:rPr>
        <w:t>02</w:t>
      </w:r>
    </w:p>
    <w:p w14:paraId="010E087B" w14:textId="4BBA4A64" w:rsidR="00614E5D" w:rsidRDefault="00614E5D" w:rsidP="00614E5D">
      <w:pPr>
        <w:spacing w:after="0"/>
        <w:rPr>
          <w:rFonts w:ascii="Times New Roman" w:hAnsi="Times New Roman" w:cs="Times New Roman"/>
          <w:szCs w:val="18"/>
          <w:lang w:val="vi-VN"/>
        </w:rPr>
      </w:pPr>
      <w:r w:rsidRPr="001E07ED">
        <w:rPr>
          <w:rFonts w:ascii="Times New Roman" w:hAnsi="Times New Roman" w:cs="Times New Roman"/>
          <w:szCs w:val="18"/>
        </w:rPr>
        <w:t xml:space="preserve">Project Name: </w:t>
      </w:r>
      <w:r w:rsidR="00DB0FA4" w:rsidRPr="001E07ED">
        <w:rPr>
          <w:rFonts w:ascii="Times New Roman" w:hAnsi="Times New Roman" w:cs="Times New Roman"/>
          <w:szCs w:val="18"/>
        </w:rPr>
        <w:t>Website</w:t>
      </w:r>
      <w:r w:rsidR="00DB0FA4" w:rsidRPr="001E07ED">
        <w:rPr>
          <w:rFonts w:ascii="Times New Roman" w:hAnsi="Times New Roman" w:cs="Times New Roman"/>
          <w:szCs w:val="18"/>
          <w:lang w:val="vi-VN"/>
        </w:rPr>
        <w:t xml:space="preserve"> for Study</w:t>
      </w:r>
    </w:p>
    <w:p w14:paraId="44C4BF6F" w14:textId="77777777" w:rsidR="001E07ED" w:rsidRPr="001E07ED" w:rsidRDefault="001E07ED" w:rsidP="00614E5D">
      <w:pPr>
        <w:spacing w:after="0"/>
        <w:rPr>
          <w:rFonts w:ascii="Times New Roman" w:hAnsi="Times New Roman" w:cs="Times New Roman"/>
          <w:szCs w:val="18"/>
          <w:lang w:val="vi-VN"/>
        </w:rPr>
      </w:pPr>
    </w:p>
    <w:p w14:paraId="1267F4CF" w14:textId="528CB469" w:rsidR="00614E5D" w:rsidRPr="001E07ED" w:rsidRDefault="00614E5D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Prepared by: </w:t>
      </w:r>
      <w:r w:rsidR="00DB0FA4" w:rsidRPr="001E07ED">
        <w:rPr>
          <w:rFonts w:ascii="Times New Roman" w:eastAsia="Times New Roman" w:hAnsi="Times New Roman" w:cs="Times New Roman"/>
          <w:b/>
          <w:color w:val="000000"/>
          <w:szCs w:val="18"/>
        </w:rPr>
        <w:t>Phan</w:t>
      </w:r>
      <w:r w:rsidR="00DB0FA4" w:rsidRPr="001E07ED">
        <w:rPr>
          <w:rFonts w:ascii="Times New Roman" w:eastAsia="Times New Roman" w:hAnsi="Times New Roman" w:cs="Times New Roman"/>
          <w:b/>
          <w:color w:val="000000"/>
          <w:szCs w:val="18"/>
          <w:lang w:val="vi-VN"/>
        </w:rPr>
        <w:t xml:space="preserve"> Trường An</w:t>
      </w:r>
    </w:p>
    <w:p w14:paraId="39275D6D" w14:textId="77777777" w:rsidR="00614E5D" w:rsidRPr="001E07ED" w:rsidRDefault="00614E5D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</w:p>
    <w:p w14:paraId="3637F4BB" w14:textId="77777777" w:rsidR="00614E5D" w:rsidRPr="001E07ED" w:rsidRDefault="0056774B" w:rsidP="00614E5D">
      <w:pPr>
        <w:spacing w:after="0"/>
        <w:rPr>
          <w:rFonts w:ascii="Times New Roman" w:hAnsi="Times New Roman" w:cs="Times New Roman"/>
          <w:szCs w:val="18"/>
        </w:rPr>
      </w:pPr>
      <w:r w:rsidRPr="001E07ED">
        <w:rPr>
          <w:rFonts w:ascii="Times New Roman" w:hAnsi="Times New Roman" w:cs="Times New Roman"/>
          <w:szCs w:val="18"/>
        </w:rPr>
        <w:t>Team members</w:t>
      </w:r>
      <w:r w:rsidR="00614E5D" w:rsidRPr="001E07ED">
        <w:rPr>
          <w:rFonts w:ascii="Times New Roman" w:hAnsi="Times New Roman" w:cs="Times New Roman"/>
          <w:szCs w:val="18"/>
        </w:rPr>
        <w:t>:</w:t>
      </w:r>
    </w:p>
    <w:p w14:paraId="1BB468BA" w14:textId="45E0A701" w:rsidR="00614E5D" w:rsidRPr="001E07ED" w:rsidRDefault="00DB0FA4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1E07ED">
        <w:rPr>
          <w:rFonts w:ascii="Times New Roman" w:hAnsi="Times New Roman" w:cs="Times New Roman"/>
          <w:sz w:val="26"/>
        </w:rPr>
        <w:t>20120032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Pha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rường An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Developer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20120069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Tào Khánh Duy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Project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 Manager, Tester</w:t>
      </w:r>
      <w:r w:rsidR="00614E5D"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 xml:space="preserve"> 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20120071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Nguyễ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hị Bích Hà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Business Analyst</w:t>
      </w:r>
    </w:p>
    <w:p w14:paraId="18040508" w14:textId="204CF1DC" w:rsidR="001E07ED" w:rsidRPr="001E07ED" w:rsidRDefault="00C6507C" w:rsidP="001E07E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18"/>
        </w:rPr>
      </w:pPr>
      <w:r w:rsidRPr="001E07ED">
        <w:rPr>
          <w:rFonts w:ascii="Times New Roman" w:hAnsi="Times New Roman" w:cs="Times New Roman"/>
          <w:bCs w:val="0"/>
          <w:sz w:val="20"/>
          <w:szCs w:val="18"/>
        </w:rPr>
        <w:t>Achi</w:t>
      </w:r>
      <w:r w:rsidR="00FD43B2" w:rsidRPr="001E07ED">
        <w:rPr>
          <w:rFonts w:ascii="Times New Roman" w:hAnsi="Times New Roman" w:cs="Times New Roman"/>
          <w:bCs w:val="0"/>
          <w:sz w:val="20"/>
          <w:szCs w:val="18"/>
        </w:rPr>
        <w:t xml:space="preserve">evements </w:t>
      </w:r>
      <w:r w:rsidR="0056774B" w:rsidRPr="001E07ED">
        <w:rPr>
          <w:rFonts w:ascii="Times New Roman" w:hAnsi="Times New Roman" w:cs="Times New Roman"/>
          <w:bCs w:val="0"/>
          <w:sz w:val="20"/>
          <w:szCs w:val="18"/>
        </w:rPr>
        <w:t>since last week</w:t>
      </w:r>
      <w:r w:rsidR="00FD43B2" w:rsidRPr="001E07ED">
        <w:rPr>
          <w:rFonts w:ascii="Times New Roman" w:hAnsi="Times New Roman" w:cs="Times New Roman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1E07ED" w14:paraId="06DD10D3" w14:textId="77777777" w:rsidTr="00870EDC">
        <w:tc>
          <w:tcPr>
            <w:tcW w:w="558" w:type="dxa"/>
            <w:shd w:val="clear" w:color="auto" w:fill="004070"/>
          </w:tcPr>
          <w:p w14:paraId="253B6545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8D923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29F0215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1FCEE6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14511D48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%Complete</w:t>
            </w:r>
          </w:p>
        </w:tc>
      </w:tr>
      <w:tr w:rsidR="00554DA2" w:rsidRPr="001E07ED" w14:paraId="59FF42F2" w14:textId="77777777" w:rsidTr="00870EDC">
        <w:tc>
          <w:tcPr>
            <w:tcW w:w="558" w:type="dxa"/>
          </w:tcPr>
          <w:p w14:paraId="69DB34EF" w14:textId="77777777" w:rsidR="00554DA2" w:rsidRPr="001E07ED" w:rsidRDefault="00554DA2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198A9D34" w14:textId="56E4E760" w:rsidR="00DB6C6A" w:rsidRPr="001E07ED" w:rsidRDefault="00AF385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ập nhật tài liệu Vision </w:t>
            </w:r>
          </w:p>
        </w:tc>
        <w:tc>
          <w:tcPr>
            <w:tcW w:w="1710" w:type="dxa"/>
          </w:tcPr>
          <w:p w14:paraId="75BD8856" w14:textId="4DD5257B" w:rsidR="00554DA2" w:rsidRPr="001E07ED" w:rsidRDefault="0033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3231" w:rsidRPr="001E0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3855" w:rsidRPr="001E07ED">
              <w:rPr>
                <w:rFonts w:ascii="Times New Roman" w:hAnsi="Times New Roman" w:cs="Times New Roman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3245125" w14:textId="7202F9ED" w:rsidR="00554DA2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TBHa</w:t>
            </w:r>
          </w:p>
        </w:tc>
        <w:tc>
          <w:tcPr>
            <w:tcW w:w="1350" w:type="dxa"/>
          </w:tcPr>
          <w:p w14:paraId="23499C56" w14:textId="5D8C631C" w:rsidR="00554DA2" w:rsidRPr="001E07ED" w:rsidRDefault="00AF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0FA4" w:rsidRPr="001E07ED" w14:paraId="26758F2C" w14:textId="77777777" w:rsidTr="00870EDC">
        <w:tc>
          <w:tcPr>
            <w:tcW w:w="558" w:type="dxa"/>
          </w:tcPr>
          <w:p w14:paraId="2D2A875C" w14:textId="4E386D42" w:rsidR="00DB0FA4" w:rsidRPr="001E07ED" w:rsidRDefault="00DB0FA4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53978D24" w14:textId="6CAA289C" w:rsidR="00DB0FA4" w:rsidRPr="001E07ED" w:rsidRDefault="00D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 xml:space="preserve">Viết tài liệu Software Architecture </w:t>
            </w:r>
          </w:p>
        </w:tc>
        <w:tc>
          <w:tcPr>
            <w:tcW w:w="1710" w:type="dxa"/>
          </w:tcPr>
          <w:p w14:paraId="780E8B2C" w14:textId="0D70D340" w:rsidR="00DB0FA4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6/11/2022</w:t>
            </w:r>
          </w:p>
        </w:tc>
        <w:tc>
          <w:tcPr>
            <w:tcW w:w="1692" w:type="dxa"/>
          </w:tcPr>
          <w:p w14:paraId="279BFF53" w14:textId="77777777" w:rsidR="007E10D0" w:rsidRPr="001E07ED" w:rsidRDefault="006F3231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E10D0" w:rsidRPr="001E07ED">
              <w:rPr>
                <w:rFonts w:ascii="Times New Roman" w:hAnsi="Times New Roman" w:cs="Times New Roman"/>
                <w:sz w:val="20"/>
                <w:szCs w:val="20"/>
              </w:rPr>
              <w:t>TBHa</w:t>
            </w:r>
          </w:p>
          <w:p w14:paraId="7B528101" w14:textId="269EDF48" w:rsidR="007E10D0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KDuy</w:t>
            </w:r>
          </w:p>
          <w:p w14:paraId="60FE02CE" w14:textId="272C0391" w:rsidR="006F3231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n</w:t>
            </w:r>
          </w:p>
        </w:tc>
        <w:tc>
          <w:tcPr>
            <w:tcW w:w="1350" w:type="dxa"/>
          </w:tcPr>
          <w:p w14:paraId="0BBE815D" w14:textId="58C4493C" w:rsidR="00DB0FA4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3DCB" w:rsidRPr="001E07ED" w14:paraId="57ABF45F" w14:textId="77777777" w:rsidTr="00870EDC">
        <w:tc>
          <w:tcPr>
            <w:tcW w:w="558" w:type="dxa"/>
          </w:tcPr>
          <w:p w14:paraId="02510676" w14:textId="491D8F92" w:rsidR="001A3DCB" w:rsidRPr="001E07ED" w:rsidRDefault="001A3DCB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97186E6" w14:textId="7763DC16" w:rsidR="001A3DCB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Sửa mô hình Use-Case</w:t>
            </w:r>
          </w:p>
        </w:tc>
        <w:tc>
          <w:tcPr>
            <w:tcW w:w="1710" w:type="dxa"/>
          </w:tcPr>
          <w:p w14:paraId="135121F1" w14:textId="22DE0BA6" w:rsidR="001A3DCB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7/11/2022</w:t>
            </w:r>
          </w:p>
        </w:tc>
        <w:tc>
          <w:tcPr>
            <w:tcW w:w="1692" w:type="dxa"/>
          </w:tcPr>
          <w:p w14:paraId="2A8FD2D3" w14:textId="02E1B5C2" w:rsidR="001A3DCB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KDuy</w:t>
            </w:r>
          </w:p>
        </w:tc>
        <w:tc>
          <w:tcPr>
            <w:tcW w:w="1350" w:type="dxa"/>
          </w:tcPr>
          <w:p w14:paraId="6A97ABF0" w14:textId="347CC245" w:rsidR="001A3DCB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F3855" w:rsidRPr="001E07ED" w14:paraId="38F89800" w14:textId="77777777" w:rsidTr="00870EDC">
        <w:tc>
          <w:tcPr>
            <w:tcW w:w="558" w:type="dxa"/>
          </w:tcPr>
          <w:p w14:paraId="0BFE6D53" w14:textId="33EBF777" w:rsidR="00AF3855" w:rsidRPr="001E07ED" w:rsidRDefault="00AF3855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3AB4CC70" w14:textId="5B40D121" w:rsidR="00AF3855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 xml:space="preserve">Vẽ Class Diagram </w:t>
            </w:r>
          </w:p>
        </w:tc>
        <w:tc>
          <w:tcPr>
            <w:tcW w:w="1710" w:type="dxa"/>
          </w:tcPr>
          <w:p w14:paraId="4513C2DF" w14:textId="0059EE8C" w:rsidR="00AF3855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9/11/2022</w:t>
            </w:r>
          </w:p>
        </w:tc>
        <w:tc>
          <w:tcPr>
            <w:tcW w:w="1692" w:type="dxa"/>
          </w:tcPr>
          <w:p w14:paraId="2614F026" w14:textId="77777777" w:rsidR="007E10D0" w:rsidRPr="001E07ED" w:rsidRDefault="007E10D0" w:rsidP="007E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NTBHa</w:t>
            </w:r>
          </w:p>
          <w:p w14:paraId="0C4D9AAE" w14:textId="77777777" w:rsidR="007E10D0" w:rsidRPr="001E07ED" w:rsidRDefault="007E10D0" w:rsidP="007E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KDuy</w:t>
            </w:r>
          </w:p>
          <w:p w14:paraId="2227CB37" w14:textId="1833B385" w:rsidR="006F3231" w:rsidRPr="001E07ED" w:rsidRDefault="007E10D0" w:rsidP="007E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n</w:t>
            </w:r>
          </w:p>
        </w:tc>
        <w:tc>
          <w:tcPr>
            <w:tcW w:w="1350" w:type="dxa"/>
          </w:tcPr>
          <w:p w14:paraId="39DEB0C8" w14:textId="77777777" w:rsidR="00AF3855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BABCD87" w14:textId="39101ABE" w:rsidR="006F3231" w:rsidRPr="001E07ED" w:rsidRDefault="006F3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BABDCE" w14:textId="3FC62665" w:rsidR="00C6507C" w:rsidRPr="001E07ED" w:rsidRDefault="00C6507C" w:rsidP="002D56B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18"/>
        </w:rPr>
      </w:pPr>
      <w:r w:rsidRPr="001E07ED">
        <w:rPr>
          <w:rFonts w:ascii="Times New Roman" w:hAnsi="Times New Roman" w:cs="Times New Roman"/>
          <w:bCs w:val="0"/>
          <w:sz w:val="20"/>
          <w:szCs w:val="18"/>
        </w:rPr>
        <w:t>Issues and impacts:</w:t>
      </w:r>
    </w:p>
    <w:p w14:paraId="2FBBBF98" w14:textId="4F80CF59" w:rsidR="00D322B9" w:rsidRPr="001E07ED" w:rsidRDefault="00D322B9" w:rsidP="00D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E07ED">
        <w:rPr>
          <w:rFonts w:ascii="Times New Roman" w:hAnsi="Times New Roman" w:cs="Times New Roman"/>
        </w:rPr>
        <w:t>Tài liệu Vision gặp lỗi diễn đạt ở mục 3.1, 3.3, 4. (Nguyễn Thị Bích Hà)</w:t>
      </w:r>
    </w:p>
    <w:p w14:paraId="42467BB5" w14:textId="64073163" w:rsidR="00D322B9" w:rsidRPr="005056A4" w:rsidRDefault="00D322B9" w:rsidP="00505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E07ED">
        <w:rPr>
          <w:rFonts w:ascii="Times New Roman" w:hAnsi="Times New Roman" w:cs="Times New Roman"/>
        </w:rPr>
        <w:t>Chưa tìm ra được tính năng mới cho trang web (Phan Trường An)</w:t>
      </w:r>
    </w:p>
    <w:p w14:paraId="5D8CD6D1" w14:textId="77777777" w:rsidR="00C6507C" w:rsidRPr="001E07ED" w:rsidRDefault="00C6507C" w:rsidP="002D56B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22"/>
        </w:rPr>
      </w:pPr>
      <w:r w:rsidRPr="001E07ED">
        <w:rPr>
          <w:rFonts w:ascii="Times New Roman" w:hAnsi="Times New Roman" w:cs="Times New Roman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1E07ED" w14:paraId="3572C3D8" w14:textId="77777777" w:rsidTr="005200BC">
        <w:tc>
          <w:tcPr>
            <w:tcW w:w="558" w:type="dxa"/>
            <w:shd w:val="clear" w:color="auto" w:fill="004070"/>
          </w:tcPr>
          <w:p w14:paraId="7F19FB12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2C1D801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01885896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6BB2B23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Responsibility</w:t>
            </w:r>
          </w:p>
        </w:tc>
      </w:tr>
      <w:tr w:rsidR="00490A30" w:rsidRPr="001E07ED" w14:paraId="3F83BF94" w14:textId="77777777" w:rsidTr="005200BC">
        <w:tc>
          <w:tcPr>
            <w:tcW w:w="558" w:type="dxa"/>
          </w:tcPr>
          <w:p w14:paraId="0ED00A84" w14:textId="025456B2" w:rsidR="00490A30" w:rsidRPr="001E07ED" w:rsidRDefault="0093797A" w:rsidP="0049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E3023A5" w14:textId="640DC233" w:rsidR="00490A30" w:rsidRPr="001E07ED" w:rsidRDefault="0093797A" w:rsidP="0049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Cập nhật tài liệu Software Architecture</w:t>
            </w:r>
          </w:p>
        </w:tc>
        <w:tc>
          <w:tcPr>
            <w:tcW w:w="1710" w:type="dxa"/>
          </w:tcPr>
          <w:p w14:paraId="77D46BE5" w14:textId="43CCA249" w:rsidR="00490A30" w:rsidRPr="001E07ED" w:rsidRDefault="001C19CB" w:rsidP="0049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4/12/2022</w:t>
            </w:r>
          </w:p>
        </w:tc>
        <w:tc>
          <w:tcPr>
            <w:tcW w:w="1692" w:type="dxa"/>
          </w:tcPr>
          <w:p w14:paraId="0F3FB2A8" w14:textId="77777777" w:rsidR="005949D1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n</w:t>
            </w:r>
          </w:p>
          <w:p w14:paraId="105BF25F" w14:textId="77777777" w:rsidR="005949D1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KDuy</w:t>
            </w:r>
          </w:p>
          <w:p w14:paraId="2B3C332B" w14:textId="2AA4D3BE" w:rsidR="00490A30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TBHa</w:t>
            </w:r>
          </w:p>
        </w:tc>
      </w:tr>
      <w:tr w:rsidR="001A3DCB" w:rsidRPr="001E07ED" w14:paraId="367E97D3" w14:textId="77777777" w:rsidTr="005200BC">
        <w:tc>
          <w:tcPr>
            <w:tcW w:w="558" w:type="dxa"/>
          </w:tcPr>
          <w:p w14:paraId="3C596B21" w14:textId="3155911E" w:rsidR="001A3DCB" w:rsidRPr="001E07ED" w:rsidRDefault="001A3DCB" w:rsidP="001A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D6FAD13" w14:textId="252CD936" w:rsidR="001A3DCB" w:rsidRPr="001E07ED" w:rsidRDefault="004959F2" w:rsidP="001A3DCB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hiết kế UI Prototype</w:t>
            </w:r>
          </w:p>
        </w:tc>
        <w:tc>
          <w:tcPr>
            <w:tcW w:w="1710" w:type="dxa"/>
          </w:tcPr>
          <w:p w14:paraId="504F94CF" w14:textId="2EFA1D22" w:rsidR="001A3DCB" w:rsidRPr="001E07ED" w:rsidRDefault="001C19CB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4/12/2022</w:t>
            </w:r>
          </w:p>
        </w:tc>
        <w:tc>
          <w:tcPr>
            <w:tcW w:w="1692" w:type="dxa"/>
          </w:tcPr>
          <w:p w14:paraId="37446FF6" w14:textId="77777777" w:rsidR="005949D1" w:rsidRPr="001E07ED" w:rsidRDefault="007E10D0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</w:t>
            </w:r>
            <w:r w:rsidR="005949D1" w:rsidRPr="001E07E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F409CA1" w14:textId="77777777" w:rsidR="005949D1" w:rsidRPr="001E07ED" w:rsidRDefault="001A3DCB" w:rsidP="001A3DCB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KDuy</w:t>
            </w:r>
          </w:p>
          <w:p w14:paraId="180C9A0D" w14:textId="1CC5AE0C" w:rsidR="001A3DCB" w:rsidRPr="001E07ED" w:rsidRDefault="001A3DCB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TBHa</w:t>
            </w:r>
          </w:p>
        </w:tc>
      </w:tr>
    </w:tbl>
    <w:p w14:paraId="7BC1420E" w14:textId="77777777" w:rsidR="00C6507C" w:rsidRPr="001E07ED" w:rsidRDefault="00C6507C" w:rsidP="00C6507C">
      <w:pPr>
        <w:rPr>
          <w:rFonts w:ascii="Times New Roman" w:hAnsi="Times New Roman" w:cs="Times New Roman"/>
          <w:sz w:val="18"/>
          <w:szCs w:val="18"/>
        </w:rPr>
      </w:pPr>
    </w:p>
    <w:sectPr w:rsidR="00C6507C" w:rsidRPr="001E0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6B8D"/>
    <w:multiLevelType w:val="hybridMultilevel"/>
    <w:tmpl w:val="24CAA56C"/>
    <w:lvl w:ilvl="0" w:tplc="CABAC5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5842">
    <w:abstractNumId w:val="1"/>
  </w:num>
  <w:num w:numId="2" w16cid:durableId="1093820525">
    <w:abstractNumId w:val="0"/>
  </w:num>
  <w:num w:numId="3" w16cid:durableId="107706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A3DCB"/>
    <w:rsid w:val="001C19CB"/>
    <w:rsid w:val="001C7DB3"/>
    <w:rsid w:val="001E07ED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35352"/>
    <w:rsid w:val="00340758"/>
    <w:rsid w:val="00343DE9"/>
    <w:rsid w:val="00386064"/>
    <w:rsid w:val="003A043C"/>
    <w:rsid w:val="004369B0"/>
    <w:rsid w:val="0046759E"/>
    <w:rsid w:val="00490A30"/>
    <w:rsid w:val="004959F2"/>
    <w:rsid w:val="004D589B"/>
    <w:rsid w:val="004D5D31"/>
    <w:rsid w:val="004F6F9B"/>
    <w:rsid w:val="005056A4"/>
    <w:rsid w:val="0051036B"/>
    <w:rsid w:val="005200BC"/>
    <w:rsid w:val="00554DA2"/>
    <w:rsid w:val="0056774B"/>
    <w:rsid w:val="0058194E"/>
    <w:rsid w:val="005949D1"/>
    <w:rsid w:val="00596736"/>
    <w:rsid w:val="005C338C"/>
    <w:rsid w:val="00606FF3"/>
    <w:rsid w:val="00614E5D"/>
    <w:rsid w:val="00630B75"/>
    <w:rsid w:val="00687F1F"/>
    <w:rsid w:val="006D29A4"/>
    <w:rsid w:val="006D4E76"/>
    <w:rsid w:val="006F3231"/>
    <w:rsid w:val="00760F10"/>
    <w:rsid w:val="0076124D"/>
    <w:rsid w:val="00792D34"/>
    <w:rsid w:val="007A5B33"/>
    <w:rsid w:val="007C1017"/>
    <w:rsid w:val="007E10D0"/>
    <w:rsid w:val="007E36AE"/>
    <w:rsid w:val="00814671"/>
    <w:rsid w:val="00870EDC"/>
    <w:rsid w:val="0088349F"/>
    <w:rsid w:val="008A4A98"/>
    <w:rsid w:val="008A6213"/>
    <w:rsid w:val="0093797A"/>
    <w:rsid w:val="009420CD"/>
    <w:rsid w:val="009655CF"/>
    <w:rsid w:val="00996A46"/>
    <w:rsid w:val="009B1C95"/>
    <w:rsid w:val="009B5D8E"/>
    <w:rsid w:val="009E71C3"/>
    <w:rsid w:val="00A1563E"/>
    <w:rsid w:val="00A33FE5"/>
    <w:rsid w:val="00A500F0"/>
    <w:rsid w:val="00A84868"/>
    <w:rsid w:val="00A85396"/>
    <w:rsid w:val="00AD279D"/>
    <w:rsid w:val="00AF3855"/>
    <w:rsid w:val="00B56F82"/>
    <w:rsid w:val="00B60E99"/>
    <w:rsid w:val="00BA0BBE"/>
    <w:rsid w:val="00BC2CDD"/>
    <w:rsid w:val="00C16505"/>
    <w:rsid w:val="00C6507C"/>
    <w:rsid w:val="00C85A72"/>
    <w:rsid w:val="00CC7490"/>
    <w:rsid w:val="00D322B9"/>
    <w:rsid w:val="00D3409A"/>
    <w:rsid w:val="00D51D13"/>
    <w:rsid w:val="00D72730"/>
    <w:rsid w:val="00D91659"/>
    <w:rsid w:val="00D9263B"/>
    <w:rsid w:val="00DB0FA4"/>
    <w:rsid w:val="00DB6C6A"/>
    <w:rsid w:val="00DD2414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D0AA"/>
  <w15:docId w15:val="{B76DF44B-34C0-4813-A6AE-AF6396F5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745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Ha</cp:lastModifiedBy>
  <cp:revision>17</cp:revision>
  <dcterms:created xsi:type="dcterms:W3CDTF">2022-11-01T07:57:00Z</dcterms:created>
  <dcterms:modified xsi:type="dcterms:W3CDTF">2022-11-30T06:56:00Z</dcterms:modified>
  <cp:category>NKHuy</cp:category>
  <cp:contentStatus>NKHu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635afad6d6f7e9d4626168d1ebb4764c6126dea938af3881a28a82fd06376</vt:lpwstr>
  </property>
</Properties>
</file>